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69" w:rsidRPr="008D5F69" w:rsidRDefault="008D5F69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F69">
        <w:rPr>
          <w:rFonts w:ascii="Times New Roman" w:eastAsia="Calibri" w:hAnsi="Times New Roman" w:cs="Times New Roman"/>
          <w:b/>
          <w:sz w:val="28"/>
          <w:szCs w:val="28"/>
        </w:rPr>
        <w:t>HISTORY AND GOVERNMENT</w:t>
      </w:r>
    </w:p>
    <w:p w:rsidR="008D5F69" w:rsidRPr="008D5F69" w:rsidRDefault="008D5F69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F69">
        <w:rPr>
          <w:rFonts w:ascii="Times New Roman" w:eastAsia="Calibri" w:hAnsi="Times New Roman" w:cs="Times New Roman"/>
          <w:b/>
          <w:sz w:val="28"/>
          <w:szCs w:val="28"/>
        </w:rPr>
        <w:t>FORM 1</w:t>
      </w:r>
    </w:p>
    <w:p w:rsidR="008D5F69" w:rsidRPr="008D5F69" w:rsidRDefault="008D5F69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F69">
        <w:rPr>
          <w:rFonts w:ascii="Times New Roman" w:eastAsia="Calibri" w:hAnsi="Times New Roman" w:cs="Times New Roman"/>
          <w:b/>
          <w:sz w:val="28"/>
          <w:szCs w:val="28"/>
        </w:rPr>
        <w:t>TERM THREE</w:t>
      </w:r>
    </w:p>
    <w:p w:rsidR="008D5F69" w:rsidRPr="008D5F69" w:rsidRDefault="001077CD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</w:t>
      </w:r>
      <w:bookmarkStart w:id="0" w:name="_GoBack"/>
      <w:bookmarkEnd w:id="0"/>
    </w:p>
    <w:p w:rsidR="008D5F69" w:rsidRPr="008D5F69" w:rsidRDefault="008D5F69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F69">
        <w:rPr>
          <w:rFonts w:ascii="Times New Roman" w:eastAsia="Calibri" w:hAnsi="Times New Roman" w:cs="Times New Roman"/>
          <w:b/>
          <w:sz w:val="28"/>
          <w:szCs w:val="28"/>
        </w:rPr>
        <w:t>MARKING SCHEME</w:t>
      </w:r>
    </w:p>
    <w:p w:rsidR="008D5F69" w:rsidRDefault="008D5F69" w:rsidP="005C5AEB">
      <w:pPr>
        <w:rPr>
          <w:rFonts w:ascii="Times New Roman" w:hAnsi="Times New Roman" w:cs="Times New Roman"/>
          <w:sz w:val="24"/>
          <w:szCs w:val="24"/>
        </w:rPr>
      </w:pPr>
    </w:p>
    <w:p w:rsidR="00506D19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Meaning of history</w:t>
      </w:r>
    </w:p>
    <w:p w:rsidR="005C5AEB" w:rsidRDefault="00733365" w:rsidP="005C5A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 mans’ past chronological account and record of events in relation to the environment                                                                                                     (1x1=2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Basic periods in history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history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   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x1=</w:t>
      </w:r>
      <w:r w:rsidR="00220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Disadvantages of Anthropology  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ive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nsuming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may behave differently in the presence of a researcher 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3x1 = 3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Archeological sites in Tanzania</w:t>
      </w:r>
    </w:p>
    <w:p w:rsidR="005C5AEB" w:rsidRDefault="005C5AEB" w:rsidP="005C5A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uvai Gorge</w:t>
      </w:r>
    </w:p>
    <w:p w:rsidR="005C5AEB" w:rsidRDefault="005C5AEB" w:rsidP="005C5A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nj</w:t>
      </w:r>
    </w:p>
    <w:p w:rsidR="005C5AEB" w:rsidRDefault="005C5AEB" w:rsidP="005C5A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etoli  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x1=2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Reasons why Africa is considered the cradle of mankind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us archaeological sites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nna grasslands provided space for hunting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al climate suitable for human existence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all-season rivers that provided fresh water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graphically Africa was at the centre of Pangea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Features of Homo Sapiens Sapiens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intellectual capacity – brain over 2,000 cc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refined speech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jaws and teeth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feet tall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developed thumb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x1=2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Type of tools used by early man in Neolithic period   </w:t>
      </w:r>
    </w:p>
    <w:p w:rsidR="005C5AEB" w:rsidRDefault="005C5AEB" w:rsidP="005C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liths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x1=1 mk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Methods of irrigation used in Egypt</w:t>
      </w:r>
    </w:p>
    <w:p w:rsidR="005C5AEB" w:rsidRDefault="005C5AEB" w:rsidP="005C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d</w:t>
      </w:r>
      <w:r w:rsidR="00DD4336">
        <w:rPr>
          <w:rFonts w:ascii="Times New Roman" w:hAnsi="Times New Roman" w:cs="Times New Roman"/>
          <w:sz w:val="24"/>
          <w:szCs w:val="24"/>
        </w:rPr>
        <w:t>/basin</w:t>
      </w:r>
    </w:p>
    <w:p w:rsidR="00DD4336" w:rsidRDefault="00DD4336" w:rsidP="005C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</w:t>
      </w:r>
    </w:p>
    <w:p w:rsidR="00DD4336" w:rsidRDefault="00DD4336" w:rsidP="005C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oof 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x1= 2 mks)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Characteristics of Agriculture in Europe before the Agrarian revolution    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belonged to the King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was rented to Peasant farmers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field system 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d divided into strips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s and cart tracks in the farms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stence farming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asting method of farming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was not fenced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Contributions of the Homestead Act of 1862 to the Agrarian revolution in U.S.A</w:t>
      </w:r>
    </w:p>
    <w:p w:rsidR="00DD4336" w:rsidRDefault="00DD4336" w:rsidP="00DD43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ised individual land ownership</w:t>
      </w:r>
    </w:p>
    <w:p w:rsidR="00DD4336" w:rsidRDefault="00DD4336" w:rsidP="00DD43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ssistance and loans</w:t>
      </w:r>
    </w:p>
    <w:p w:rsidR="00DD4336" w:rsidRDefault="00DD4336" w:rsidP="00DD43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ed subsidies/introduced tariffs on imported goods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Social effects of food shortage in Africa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mortality rates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 in population growth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ty levels increase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 of diseases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gees problem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x1 = 5 mks)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Environmental factors that caused migration of most communities in Kenya</w:t>
      </w:r>
    </w:p>
    <w:p w:rsidR="00DD4336" w:rsidRDefault="00DD4336" w:rsidP="00DD4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ught and famine</w:t>
      </w:r>
    </w:p>
    <w:p w:rsidR="00DD4336" w:rsidRDefault="00DD4336" w:rsidP="00DD4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ds</w:t>
      </w:r>
    </w:p>
    <w:p w:rsidR="00DD4336" w:rsidRDefault="00DD4336" w:rsidP="00DD4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ases and epidemics  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x1= 2mks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Original homeland of the Luo  </w:t>
      </w:r>
    </w:p>
    <w:p w:rsidR="00DD4336" w:rsidRDefault="00DD4336" w:rsidP="00DD4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r-el-Ghazel</w:t>
      </w:r>
      <w:r w:rsidR="00523C26">
        <w:rPr>
          <w:rFonts w:ascii="Times New Roman" w:hAnsi="Times New Roman" w:cs="Times New Roman"/>
          <w:sz w:val="24"/>
          <w:szCs w:val="24"/>
        </w:rPr>
        <w:t xml:space="preserve">  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23C26">
        <w:rPr>
          <w:rFonts w:ascii="Times New Roman" w:hAnsi="Times New Roman" w:cs="Times New Roman"/>
          <w:sz w:val="24"/>
          <w:szCs w:val="24"/>
        </w:rPr>
        <w:t xml:space="preserve"> (1x1=1 mk)</w:t>
      </w:r>
    </w:p>
    <w:p w:rsidR="00523C26" w:rsidRPr="00220C76" w:rsidRDefault="00523C26" w:rsidP="00523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Communities in Kenya who belong to the Western Bantu</w:t>
      </w:r>
    </w:p>
    <w:p w:rsidR="00523C26" w:rsidRDefault="00523C26" w:rsidP="00523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luhyia</w:t>
      </w:r>
    </w:p>
    <w:p w:rsidR="00523C26" w:rsidRDefault="00523C26" w:rsidP="00523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gusii</w:t>
      </w:r>
    </w:p>
    <w:p w:rsidR="00523C26" w:rsidRDefault="00523C26" w:rsidP="00523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kuria</w:t>
      </w:r>
    </w:p>
    <w:p w:rsidR="00523C26" w:rsidRDefault="00523C26" w:rsidP="00523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suba 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x1=3 mks)</w:t>
      </w:r>
    </w:p>
    <w:p w:rsidR="00523C26" w:rsidRPr="00220C76" w:rsidRDefault="00523C26" w:rsidP="00523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Age grades for elders among the Akamba</w:t>
      </w:r>
    </w:p>
    <w:p w:rsidR="00523C26" w:rsidRDefault="00523C26" w:rsidP="00523C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elders</w:t>
      </w:r>
    </w:p>
    <w:p w:rsidR="00523C26" w:rsidRDefault="00523C26" w:rsidP="00523C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elders </w:t>
      </w:r>
    </w:p>
    <w:p w:rsidR="00523C26" w:rsidRDefault="00523C26" w:rsidP="00523C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elders/Atumia makivalo</w:t>
      </w:r>
    </w:p>
    <w:p w:rsidR="00523C26" w:rsidRDefault="00523C26" w:rsidP="00523C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elders/Atumia maithembo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x1=3 mks)</w:t>
      </w:r>
    </w:p>
    <w:p w:rsidR="00523C26" w:rsidRPr="00220C76" w:rsidRDefault="00523C26" w:rsidP="00523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Functions of the Laibon among Maasai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 over religious elders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 worriors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ce council of elders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maker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tell the future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x1=2 mks)</w:t>
      </w:r>
    </w:p>
    <w:p w:rsidR="00523C26" w:rsidRPr="00220C76" w:rsidRDefault="00822E4E" w:rsidP="00523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Duties of the “Ruoth”   (Chief)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t with murder cases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t with cattle theft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t with boundary disputes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t with warfare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t with calamities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x1=4 mks)</w:t>
      </w:r>
    </w:p>
    <w:p w:rsidR="00822E4E" w:rsidRPr="00220C76" w:rsidRDefault="00F078A5" w:rsidP="0082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lastRenderedPageBreak/>
        <w:t>Sources of information on East African Coast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co-Roman documentary records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plus of the Erythraen sea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olemy’s Geography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of Arab Merchants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Topography of Cosmos Indico Pleatustes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aeological evidence e.g coins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x1 = 5 mks)</w:t>
      </w:r>
    </w:p>
    <w:p w:rsidR="00F078A5" w:rsidRPr="00220C76" w:rsidRDefault="00F078A5" w:rsidP="00F07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Factors that facilitated the coming of the early visitor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oon wind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 technology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deep natural harbour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ising merchant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able climate/fertile soil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itality of coastal people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 = 3 mks)</w:t>
      </w:r>
    </w:p>
    <w:p w:rsidR="00F078A5" w:rsidRPr="00220C76" w:rsidRDefault="00F078A5" w:rsidP="00F07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Reasons for Seyyid Said transferring his capital </w:t>
      </w:r>
    </w:p>
    <w:p w:rsidR="00F078A5" w:rsidRDefault="00F078A5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yal to him </w:t>
      </w:r>
    </w:p>
    <w:p w:rsidR="00F078A5" w:rsidRDefault="00F078A5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221AB">
        <w:rPr>
          <w:rFonts w:ascii="Times New Roman" w:hAnsi="Times New Roman" w:cs="Times New Roman"/>
          <w:sz w:val="24"/>
          <w:szCs w:val="24"/>
        </w:rPr>
        <w:t>ood climate</w:t>
      </w:r>
    </w:p>
    <w:p w:rsidR="00F221AB" w:rsidRDefault="00F221AB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harbours</w:t>
      </w:r>
    </w:p>
    <w:p w:rsidR="00F221AB" w:rsidRDefault="00F221AB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ent for trade</w:t>
      </w:r>
    </w:p>
    <w:p w:rsidR="00F221AB" w:rsidRDefault="00F221AB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tile soils to grow cloves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x1= 4 mks)</w:t>
      </w:r>
    </w:p>
    <w:p w:rsidR="00F221AB" w:rsidRPr="00220C76" w:rsidRDefault="00F221AB" w:rsidP="00F22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Factors that facilitated spread of Christianity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of Seyyid Said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mmunities were friendly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languages of local people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Kiswahili language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African </w:t>
      </w:r>
      <w:r w:rsidR="00D54E81">
        <w:rPr>
          <w:rFonts w:ascii="Times New Roman" w:hAnsi="Times New Roman" w:cs="Times New Roman"/>
          <w:sz w:val="24"/>
          <w:szCs w:val="24"/>
        </w:rPr>
        <w:t>converts</w:t>
      </w:r>
    </w:p>
    <w:p w:rsidR="00D54E81" w:rsidRDefault="00D54E81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ctivities e.g education, health influenced Africans</w:t>
      </w:r>
    </w:p>
    <w:p w:rsidR="00D54E81" w:rsidRDefault="00D54E81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– Uganda railway</w:t>
      </w:r>
    </w:p>
    <w:p w:rsidR="00D54E81" w:rsidRDefault="00D54E81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overy of Quinine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x1= 4 mks)</w:t>
      </w:r>
    </w:p>
    <w:p w:rsidR="00D54E81" w:rsidRPr="00220C76" w:rsidRDefault="00D54E81" w:rsidP="00D5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Early mission stations in Kenya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ai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e 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vu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u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la (Taita)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eta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220C76" w:rsidRDefault="00220C76" w:rsidP="00220C76">
      <w:pPr>
        <w:rPr>
          <w:rFonts w:ascii="Times New Roman" w:hAnsi="Times New Roman" w:cs="Times New Roman"/>
          <w:sz w:val="24"/>
          <w:szCs w:val="24"/>
        </w:rPr>
      </w:pPr>
    </w:p>
    <w:p w:rsidR="00220C76" w:rsidRDefault="00220C76" w:rsidP="00220C76">
      <w:pPr>
        <w:rPr>
          <w:rFonts w:ascii="Times New Roman" w:hAnsi="Times New Roman" w:cs="Times New Roman"/>
          <w:sz w:val="24"/>
          <w:szCs w:val="24"/>
        </w:rPr>
      </w:pPr>
    </w:p>
    <w:p w:rsidR="00220C76" w:rsidRDefault="00220C76" w:rsidP="00220C76">
      <w:pPr>
        <w:rPr>
          <w:rFonts w:ascii="Times New Roman" w:hAnsi="Times New Roman" w:cs="Times New Roman"/>
          <w:sz w:val="24"/>
          <w:szCs w:val="24"/>
        </w:rPr>
      </w:pPr>
    </w:p>
    <w:p w:rsidR="00220C76" w:rsidRDefault="00220C76" w:rsidP="00220C76">
      <w:pPr>
        <w:rPr>
          <w:rFonts w:ascii="Times New Roman" w:hAnsi="Times New Roman" w:cs="Times New Roman"/>
          <w:sz w:val="24"/>
          <w:szCs w:val="24"/>
        </w:rPr>
      </w:pPr>
    </w:p>
    <w:p w:rsidR="00D54E81" w:rsidRPr="00220C76" w:rsidRDefault="00D54E81" w:rsidP="00D54E81">
      <w:p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lastRenderedPageBreak/>
        <w:t>SECTION B:</w:t>
      </w:r>
    </w:p>
    <w:p w:rsidR="00D54E81" w:rsidRPr="00220C76" w:rsidRDefault="00D54E81" w:rsidP="00D5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20C76">
        <w:rPr>
          <w:rFonts w:ascii="Times New Roman" w:hAnsi="Times New Roman" w:cs="Times New Roman"/>
          <w:b/>
          <w:sz w:val="24"/>
          <w:szCs w:val="24"/>
        </w:rPr>
        <w:t xml:space="preserve">Factors that led to increased demand for slaves </w:t>
      </w:r>
    </w:p>
    <w:p w:rsidR="00D54E81" w:rsidRDefault="00D54E81" w:rsidP="00D54E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emand for labour in plantations</w:t>
      </w:r>
    </w:p>
    <w:p w:rsidR="00D54E81" w:rsidRDefault="00D54E81" w:rsidP="00D54E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s were on demand to be domestic workers e.g in Arabia</w:t>
      </w:r>
    </w:p>
    <w:p w:rsidR="00D54E81" w:rsidRDefault="00D54E81" w:rsidP="00D54E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emand for slave porters</w:t>
      </w:r>
    </w:p>
    <w:p w:rsidR="00D54E81" w:rsidRDefault="00D54E81" w:rsidP="00D54E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European countries needed labourers in their plantations e.g France   </w:t>
      </w:r>
    </w:p>
    <w:p w:rsidR="00D54E81" w:rsidRDefault="00D54E81" w:rsidP="00D54E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D54E81" w:rsidRPr="00220C76" w:rsidRDefault="00D54E81" w:rsidP="00D54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) </w:t>
      </w:r>
      <w:r w:rsidRPr="00220C76">
        <w:rPr>
          <w:rFonts w:ascii="Times New Roman" w:hAnsi="Times New Roman" w:cs="Times New Roman"/>
          <w:b/>
          <w:sz w:val="24"/>
          <w:szCs w:val="24"/>
        </w:rPr>
        <w:t>Negative results of Portuguese rule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8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line of trade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ation – collected brutally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ine of coastal towns  e.g Gedi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ry and slave trade increased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tion – they lived separately. Not friendly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ering – corrupt, ruthless officials misruled the cities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6x</w:t>
      </w:r>
      <w:r w:rsidR="009C52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C52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9C528C" w:rsidRDefault="009C528C" w:rsidP="009C528C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9C528C" w:rsidRDefault="009C528C" w:rsidP="009C5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) Social organization of the Maasai Community                                            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28C">
        <w:rPr>
          <w:rFonts w:ascii="Times New Roman" w:hAnsi="Times New Roman" w:cs="Times New Roman"/>
          <w:sz w:val="24"/>
          <w:szCs w:val="24"/>
        </w:rPr>
        <w:t>Believed in a supreme God (Enakai)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lesser gods who lived in sacred places e.g rivers, mountains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ed offerings and sacrifices during special month called Lesorio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on of boys at adolescence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ted boys joined an age set 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age set had a spokesman called(Olaiguenani)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es lived together in their own manyatta as junior worriors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later promoted to become elders in a ceremony called Eunoto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icked brides and got married</w:t>
      </w:r>
    </w:p>
    <w:p w:rsidR="009C528C" w:rsidRP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ge grade that lasted for 15 years                                             (6x1= 6 mks)</w:t>
      </w:r>
    </w:p>
    <w:p w:rsidR="00D54E81" w:rsidRPr="00220C76" w:rsidRDefault="00D54E81" w:rsidP="00D54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20C76">
        <w:rPr>
          <w:rFonts w:ascii="Times New Roman" w:hAnsi="Times New Roman" w:cs="Times New Roman"/>
          <w:b/>
          <w:sz w:val="24"/>
          <w:szCs w:val="24"/>
        </w:rPr>
        <w:t>Social responsibilities of a Kenyan citizen</w:t>
      </w:r>
    </w:p>
    <w:p w:rsidR="00D54E81" w:rsidRDefault="00D54E81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</w:t>
      </w:r>
      <w:r w:rsidR="008D5F69"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>sensitivity</w:t>
      </w:r>
    </w:p>
    <w:p w:rsidR="00D54E81" w:rsidRDefault="00D54E81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good morals</w:t>
      </w:r>
    </w:p>
    <w:p w:rsidR="00D54E81" w:rsidRDefault="00D54E81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</w:t>
      </w:r>
      <w:r w:rsidR="008D5F69">
        <w:rPr>
          <w:rFonts w:ascii="Times New Roman" w:hAnsi="Times New Roman" w:cs="Times New Roman"/>
          <w:sz w:val="24"/>
          <w:szCs w:val="24"/>
        </w:rPr>
        <w:t>e good health practices</w:t>
      </w:r>
    </w:p>
    <w:p w:rsidR="008D5F69" w:rsidRDefault="008D5F69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in emergencies</w:t>
      </w:r>
    </w:p>
    <w:p w:rsidR="008D5F69" w:rsidRDefault="008D5F69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care of the vulnerable in the society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C528C">
        <w:rPr>
          <w:rFonts w:ascii="Times New Roman" w:hAnsi="Times New Roman" w:cs="Times New Roman"/>
          <w:sz w:val="24"/>
          <w:szCs w:val="24"/>
        </w:rPr>
        <w:t xml:space="preserve">  </w:t>
      </w:r>
      <w:r w:rsidR="00236A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5x1 = 5 mks)</w:t>
      </w:r>
    </w:p>
    <w:p w:rsidR="008D5F69" w:rsidRPr="00220C76" w:rsidRDefault="008D5F69" w:rsidP="008D5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</w:t>
      </w:r>
      <w:r w:rsidRPr="00220C76">
        <w:rPr>
          <w:rFonts w:ascii="Times New Roman" w:hAnsi="Times New Roman" w:cs="Times New Roman"/>
          <w:b/>
          <w:sz w:val="24"/>
          <w:szCs w:val="24"/>
        </w:rPr>
        <w:t>Circumstances in which right to life may be taken away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F69">
        <w:rPr>
          <w:rFonts w:ascii="Times New Roman" w:hAnsi="Times New Roman" w:cs="Times New Roman"/>
          <w:sz w:val="24"/>
          <w:szCs w:val="24"/>
        </w:rPr>
        <w:t xml:space="preserve">Death </w:t>
      </w:r>
      <w:r>
        <w:rPr>
          <w:rFonts w:ascii="Times New Roman" w:hAnsi="Times New Roman" w:cs="Times New Roman"/>
          <w:sz w:val="24"/>
          <w:szCs w:val="24"/>
        </w:rPr>
        <w:t>sentence</w:t>
      </w:r>
    </w:p>
    <w:p w:rsidR="008D5F69" w:rsidRDefault="00220C76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defense</w:t>
      </w:r>
      <w:r w:rsidR="008D5F69">
        <w:rPr>
          <w:rFonts w:ascii="Times New Roman" w:hAnsi="Times New Roman" w:cs="Times New Roman"/>
          <w:sz w:val="24"/>
          <w:szCs w:val="24"/>
        </w:rPr>
        <w:t xml:space="preserve"> or defending one’s property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ife of a law enforcement officer is endangered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ealth/life of a mother/pregnant woman is in danger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war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ng escape of a lawfully detained person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reventing a person from committing a crime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DFE">
        <w:rPr>
          <w:rFonts w:ascii="Times New Roman" w:hAnsi="Times New Roman" w:cs="Times New Roman"/>
          <w:sz w:val="24"/>
          <w:szCs w:val="24"/>
        </w:rPr>
        <w:t>(5x</w:t>
      </w:r>
      <w:r w:rsidR="009C528C">
        <w:rPr>
          <w:rFonts w:ascii="Times New Roman" w:hAnsi="Times New Roman" w:cs="Times New Roman"/>
          <w:sz w:val="24"/>
          <w:szCs w:val="24"/>
        </w:rPr>
        <w:t xml:space="preserve">1 </w:t>
      </w:r>
      <w:r w:rsidR="00A86DFE">
        <w:rPr>
          <w:rFonts w:ascii="Times New Roman" w:hAnsi="Times New Roman" w:cs="Times New Roman"/>
          <w:sz w:val="24"/>
          <w:szCs w:val="24"/>
        </w:rPr>
        <w:t>=</w:t>
      </w:r>
      <w:r w:rsidR="009C528C">
        <w:rPr>
          <w:rFonts w:ascii="Times New Roman" w:hAnsi="Times New Roman" w:cs="Times New Roman"/>
          <w:sz w:val="24"/>
          <w:szCs w:val="24"/>
        </w:rPr>
        <w:t xml:space="preserve"> 5</w:t>
      </w:r>
      <w:r w:rsidR="00A86DFE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A86DFE" w:rsidRDefault="00A86DFE" w:rsidP="00A86D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20C76">
        <w:rPr>
          <w:rFonts w:ascii="Times New Roman" w:hAnsi="Times New Roman" w:cs="Times New Roman"/>
          <w:b/>
          <w:sz w:val="24"/>
          <w:szCs w:val="24"/>
        </w:rPr>
        <w:t>Reasons why National Integration is important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s peace and prosperity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national unity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economic and social development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uces community conflicts and suspicion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 nationalism and patriotism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conditions favourable for foreign investments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x1=3 mks)</w:t>
      </w:r>
    </w:p>
    <w:p w:rsidR="00A86DFE" w:rsidRDefault="00A86DFE" w:rsidP="00A8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 </w:t>
      </w:r>
      <w:r w:rsidRPr="00220C76">
        <w:rPr>
          <w:rFonts w:ascii="Times New Roman" w:hAnsi="Times New Roman" w:cs="Times New Roman"/>
          <w:b/>
          <w:sz w:val="24"/>
          <w:szCs w:val="24"/>
        </w:rPr>
        <w:t>Methods of resolving conflicts</w:t>
      </w:r>
    </w:p>
    <w:p w:rsidR="00A86DFE" w:rsidRDefault="00A86DFE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DFE">
        <w:rPr>
          <w:rFonts w:ascii="Times New Roman" w:hAnsi="Times New Roman" w:cs="Times New Roman"/>
          <w:sz w:val="24"/>
          <w:szCs w:val="24"/>
        </w:rPr>
        <w:t xml:space="preserve">Arbitra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tral person appointed to solve conflicts</w:t>
      </w:r>
    </w:p>
    <w:p w:rsidR="00A86DFE" w:rsidRDefault="00A86DFE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cy – negotiations done to resolve conflicts</w:t>
      </w:r>
    </w:p>
    <w:p w:rsidR="00A86DFE" w:rsidRDefault="00A86DFE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on – Passing laws by parliament to control conflicts</w:t>
      </w:r>
    </w:p>
    <w:p w:rsidR="00A86DFE" w:rsidRDefault="00A86DFE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elders – they listen and come up with a solution </w:t>
      </w:r>
    </w:p>
    <w:p w:rsidR="00A86DFE" w:rsidRDefault="00976A99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action – religious leaders are used to resolve issues</w:t>
      </w:r>
    </w:p>
    <w:p w:rsidR="00976A99" w:rsidRDefault="00976A99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action – legal action followed to solve conflicts</w:t>
      </w:r>
    </w:p>
    <w:p w:rsidR="00976A99" w:rsidRPr="00A86DFE" w:rsidRDefault="00976A99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policing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x2=12 mks)</w:t>
      </w:r>
    </w:p>
    <w:sectPr w:rsidR="00976A99" w:rsidRPr="00A86DFE" w:rsidSect="005C5AEB">
      <w:footerReference w:type="default" r:id="rId8"/>
      <w:pgSz w:w="12240" w:h="15840"/>
      <w:pgMar w:top="99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1A" w:rsidRDefault="00677C1A" w:rsidP="00976A99">
      <w:pPr>
        <w:spacing w:after="0" w:line="240" w:lineRule="auto"/>
      </w:pPr>
      <w:r>
        <w:separator/>
      </w:r>
    </w:p>
  </w:endnote>
  <w:endnote w:type="continuationSeparator" w:id="0">
    <w:p w:rsidR="00677C1A" w:rsidRDefault="00677C1A" w:rsidP="0097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967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929" w:rsidRDefault="00CC6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929" w:rsidRDefault="00CC6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1A" w:rsidRDefault="00677C1A" w:rsidP="00976A99">
      <w:pPr>
        <w:spacing w:after="0" w:line="240" w:lineRule="auto"/>
      </w:pPr>
      <w:r>
        <w:separator/>
      </w:r>
    </w:p>
  </w:footnote>
  <w:footnote w:type="continuationSeparator" w:id="0">
    <w:p w:rsidR="00677C1A" w:rsidRDefault="00677C1A" w:rsidP="0097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DAA"/>
    <w:multiLevelType w:val="hybridMultilevel"/>
    <w:tmpl w:val="D1600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C144D"/>
    <w:multiLevelType w:val="hybridMultilevel"/>
    <w:tmpl w:val="2ABCED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F043057"/>
    <w:multiLevelType w:val="hybridMultilevel"/>
    <w:tmpl w:val="6A04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97C36"/>
    <w:multiLevelType w:val="hybridMultilevel"/>
    <w:tmpl w:val="FC029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43A9B"/>
    <w:multiLevelType w:val="hybridMultilevel"/>
    <w:tmpl w:val="21F86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819D7"/>
    <w:multiLevelType w:val="hybridMultilevel"/>
    <w:tmpl w:val="F0E2D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70529"/>
    <w:multiLevelType w:val="hybridMultilevel"/>
    <w:tmpl w:val="29A0226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79F449D"/>
    <w:multiLevelType w:val="hybridMultilevel"/>
    <w:tmpl w:val="1D2A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C76138"/>
    <w:multiLevelType w:val="hybridMultilevel"/>
    <w:tmpl w:val="AC84D900"/>
    <w:lvl w:ilvl="0" w:tplc="3DE629B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364B7"/>
    <w:multiLevelType w:val="hybridMultilevel"/>
    <w:tmpl w:val="2F28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C5178"/>
    <w:multiLevelType w:val="hybridMultilevel"/>
    <w:tmpl w:val="7966B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2B1FE2"/>
    <w:multiLevelType w:val="hybridMultilevel"/>
    <w:tmpl w:val="CCF4524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3F2113C3"/>
    <w:multiLevelType w:val="hybridMultilevel"/>
    <w:tmpl w:val="9C18D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1F29FB"/>
    <w:multiLevelType w:val="hybridMultilevel"/>
    <w:tmpl w:val="62EA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944410"/>
    <w:multiLevelType w:val="hybridMultilevel"/>
    <w:tmpl w:val="93D2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08308B"/>
    <w:multiLevelType w:val="hybridMultilevel"/>
    <w:tmpl w:val="241EE4CE"/>
    <w:lvl w:ilvl="0" w:tplc="3DE629B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D6250"/>
    <w:multiLevelType w:val="hybridMultilevel"/>
    <w:tmpl w:val="AE906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EF2B08"/>
    <w:multiLevelType w:val="hybridMultilevel"/>
    <w:tmpl w:val="73CE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A433E"/>
    <w:multiLevelType w:val="hybridMultilevel"/>
    <w:tmpl w:val="E76485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4C84AEA"/>
    <w:multiLevelType w:val="hybridMultilevel"/>
    <w:tmpl w:val="84261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FB6B89"/>
    <w:multiLevelType w:val="hybridMultilevel"/>
    <w:tmpl w:val="8C7C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611E71"/>
    <w:multiLevelType w:val="hybridMultilevel"/>
    <w:tmpl w:val="F62C9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91668"/>
    <w:multiLevelType w:val="hybridMultilevel"/>
    <w:tmpl w:val="A98E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532B0B"/>
    <w:multiLevelType w:val="hybridMultilevel"/>
    <w:tmpl w:val="F5CE9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106E7A"/>
    <w:multiLevelType w:val="hybridMultilevel"/>
    <w:tmpl w:val="F5B47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E46A76"/>
    <w:multiLevelType w:val="hybridMultilevel"/>
    <w:tmpl w:val="68A63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F7B05"/>
    <w:multiLevelType w:val="hybridMultilevel"/>
    <w:tmpl w:val="5DF85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3"/>
  </w:num>
  <w:num w:numId="5">
    <w:abstractNumId w:val="22"/>
  </w:num>
  <w:num w:numId="6">
    <w:abstractNumId w:val="2"/>
  </w:num>
  <w:num w:numId="7">
    <w:abstractNumId w:val="0"/>
  </w:num>
  <w:num w:numId="8">
    <w:abstractNumId w:val="20"/>
  </w:num>
  <w:num w:numId="9">
    <w:abstractNumId w:val="19"/>
  </w:num>
  <w:num w:numId="10">
    <w:abstractNumId w:val="23"/>
  </w:num>
  <w:num w:numId="11">
    <w:abstractNumId w:val="9"/>
  </w:num>
  <w:num w:numId="12">
    <w:abstractNumId w:val="25"/>
  </w:num>
  <w:num w:numId="13">
    <w:abstractNumId w:val="21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24"/>
  </w:num>
  <w:num w:numId="19">
    <w:abstractNumId w:val="14"/>
  </w:num>
  <w:num w:numId="20">
    <w:abstractNumId w:val="16"/>
  </w:num>
  <w:num w:numId="21">
    <w:abstractNumId w:val="13"/>
  </w:num>
  <w:num w:numId="22">
    <w:abstractNumId w:val="18"/>
  </w:num>
  <w:num w:numId="23">
    <w:abstractNumId w:val="7"/>
  </w:num>
  <w:num w:numId="24">
    <w:abstractNumId w:val="6"/>
  </w:num>
  <w:num w:numId="25">
    <w:abstractNumId w:val="1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EB"/>
    <w:rsid w:val="001077CD"/>
    <w:rsid w:val="00220C76"/>
    <w:rsid w:val="00236AF3"/>
    <w:rsid w:val="00303ECB"/>
    <w:rsid w:val="00506D19"/>
    <w:rsid w:val="00523C26"/>
    <w:rsid w:val="00544977"/>
    <w:rsid w:val="005C5AEB"/>
    <w:rsid w:val="00677C1A"/>
    <w:rsid w:val="00733365"/>
    <w:rsid w:val="00817845"/>
    <w:rsid w:val="00822E4E"/>
    <w:rsid w:val="008D5F69"/>
    <w:rsid w:val="00976A99"/>
    <w:rsid w:val="009C528C"/>
    <w:rsid w:val="00A86DFE"/>
    <w:rsid w:val="00A929BB"/>
    <w:rsid w:val="00BE1763"/>
    <w:rsid w:val="00CC6929"/>
    <w:rsid w:val="00D54E81"/>
    <w:rsid w:val="00DD4336"/>
    <w:rsid w:val="00E448AD"/>
    <w:rsid w:val="00E92BED"/>
    <w:rsid w:val="00F078A5"/>
    <w:rsid w:val="00F221AB"/>
    <w:rsid w:val="00F8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7B80C-C701-4944-A4E8-6A2877ED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99"/>
  </w:style>
  <w:style w:type="paragraph" w:styleId="Footer">
    <w:name w:val="footer"/>
    <w:basedOn w:val="Normal"/>
    <w:link w:val="FooterChar"/>
    <w:uiPriority w:val="99"/>
    <w:unhideWhenUsed/>
    <w:rsid w:val="0097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53C5-1EE0-40BF-A25B-89C5432C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ncan</cp:lastModifiedBy>
  <cp:revision>12</cp:revision>
  <dcterms:created xsi:type="dcterms:W3CDTF">2019-09-23T07:22:00Z</dcterms:created>
  <dcterms:modified xsi:type="dcterms:W3CDTF">2023-09-21T11:23:00Z</dcterms:modified>
</cp:coreProperties>
</file>